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E728" w14:textId="77777777" w:rsidR="00C21387" w:rsidRDefault="00C21387" w:rsidP="00C21387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68FCDC9" w14:textId="77777777" w:rsidR="00C21387" w:rsidRDefault="00C21387" w:rsidP="00C21387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5D67335" w14:textId="77777777" w:rsidR="00C21387" w:rsidRDefault="00C21387" w:rsidP="00C21387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F0E9443" w14:textId="77777777" w:rsidR="00C21387" w:rsidRDefault="00C21387" w:rsidP="00C21387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5AD0A5" w14:textId="77777777" w:rsidR="00C21387" w:rsidRDefault="00C21387" w:rsidP="00C21387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002F89F" w14:textId="15F6920F" w:rsidR="00C21387" w:rsidRPr="00B14EFE" w:rsidRDefault="00C21387" w:rsidP="00C21387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14EFE">
        <w:rPr>
          <w:rFonts w:asciiTheme="minorHAnsi" w:hAnsiTheme="minorHAnsi" w:cstheme="minorHAnsi"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916CCB">
        <w:rPr>
          <w:rFonts w:asciiTheme="minorHAnsi" w:hAnsiTheme="minorHAnsi" w:cstheme="minorHAnsi"/>
          <w:bCs/>
          <w:sz w:val="22"/>
          <w:szCs w:val="22"/>
        </w:rPr>
        <w:t>1</w:t>
      </w:r>
    </w:p>
    <w:p w14:paraId="4D08CBD2" w14:textId="77777777" w:rsidR="00C21387" w:rsidRDefault="00C21387" w:rsidP="00C21387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65800BE2" w14:textId="77777777" w:rsidR="00C21387" w:rsidRDefault="00C21387" w:rsidP="00C21387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7C54B9B6" w14:textId="77777777" w:rsidR="00C21387" w:rsidRPr="00F82FA2" w:rsidRDefault="00C21387" w:rsidP="00C21387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59656870" w14:textId="77777777" w:rsidR="00C21387" w:rsidRDefault="00C21387" w:rsidP="00C21387">
      <w:pPr>
        <w:pStyle w:val="Odstavecseseznamem1"/>
        <w:autoSpaceDE w:val="0"/>
        <w:ind w:left="0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A75CB8"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  <w:t>Čestné prohlášení o neexistenci střetu zájmů</w:t>
      </w:r>
    </w:p>
    <w:p w14:paraId="22646B21" w14:textId="53585893" w:rsidR="00C21387" w:rsidRPr="00B14EFE" w:rsidRDefault="00C21387" w:rsidP="00C21387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14EFE">
        <w:rPr>
          <w:rFonts w:asciiTheme="minorHAnsi" w:hAnsiTheme="minorHAnsi" w:cstheme="minorHAnsi"/>
          <w:sz w:val="22"/>
          <w:szCs w:val="22"/>
        </w:rPr>
        <w:t xml:space="preserve">k veřejné zakázce na </w:t>
      </w:r>
      <w:r w:rsidR="00CE546F">
        <w:rPr>
          <w:rFonts w:asciiTheme="minorHAnsi" w:hAnsiTheme="minorHAnsi" w:cstheme="minorHAnsi"/>
          <w:sz w:val="22"/>
          <w:szCs w:val="22"/>
        </w:rPr>
        <w:t>dodávky</w:t>
      </w:r>
      <w:r w:rsidRPr="00B14EFE">
        <w:rPr>
          <w:rFonts w:asciiTheme="minorHAnsi" w:hAnsiTheme="minorHAnsi" w:cstheme="minorHAnsi"/>
          <w:sz w:val="22"/>
          <w:szCs w:val="22"/>
        </w:rPr>
        <w:t xml:space="preserve"> s názvem:</w:t>
      </w:r>
    </w:p>
    <w:p w14:paraId="016E8DAF" w14:textId="77777777" w:rsidR="00C21387" w:rsidRDefault="00C21387" w:rsidP="00C21387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310449DD" w14:textId="243F9EA3" w:rsidR="00C21387" w:rsidRPr="00055359" w:rsidRDefault="00C21387" w:rsidP="00742B36">
      <w:pPr>
        <w:spacing w:after="360"/>
        <w:ind w:left="-425" w:right="-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55359">
        <w:rPr>
          <w:rFonts w:asciiTheme="minorHAnsi" w:hAnsiTheme="minorHAnsi" w:cstheme="minorHAnsi"/>
          <w:b/>
          <w:bCs/>
          <w:sz w:val="32"/>
          <w:szCs w:val="32"/>
        </w:rPr>
        <w:t>„</w:t>
      </w:r>
      <w:r w:rsidR="002423FD" w:rsidRPr="002423FD">
        <w:rPr>
          <w:rFonts w:asciiTheme="minorHAnsi" w:hAnsiTheme="minorHAnsi" w:cstheme="minorHAnsi"/>
          <w:b/>
          <w:bCs/>
          <w:sz w:val="32"/>
          <w:szCs w:val="32"/>
        </w:rPr>
        <w:t>Rekonstrukce řídicího systému pro scénické stoly UFFO Trutnov</w:t>
      </w:r>
      <w:r w:rsidRPr="00055359">
        <w:rPr>
          <w:rFonts w:asciiTheme="minorHAnsi" w:hAnsiTheme="minorHAnsi" w:cstheme="minorHAnsi"/>
          <w:b/>
          <w:bCs/>
          <w:sz w:val="32"/>
          <w:szCs w:val="32"/>
        </w:rPr>
        <w:t>“</w:t>
      </w:r>
    </w:p>
    <w:p w14:paraId="0C925E5F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63B0B62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2309EE3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E4C1208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75C6CC9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FC64E7B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5BDC15D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BAFF036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79F493E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4C9B2A8" w14:textId="77777777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18D7966C" w14:textId="54794BEC" w:rsidR="00C21387" w:rsidRDefault="00C21387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4C627872" w14:textId="77777777" w:rsidR="00742B36" w:rsidRDefault="00742B36" w:rsidP="00C21387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1B27A56" w14:textId="77777777" w:rsidR="00C21387" w:rsidRPr="00984870" w:rsidRDefault="00C21387" w:rsidP="00C21387">
      <w:pPr>
        <w:pStyle w:val="Odstavecseseznamem1"/>
        <w:ind w:left="0"/>
        <w:jc w:val="center"/>
        <w:rPr>
          <w:rFonts w:asciiTheme="minorHAnsi" w:hAnsiTheme="minorHAnsi" w:cstheme="minorHAnsi"/>
          <w:b/>
          <w:color w:val="1F4E79" w:themeColor="accent1" w:themeShade="80"/>
          <w:sz w:val="28"/>
          <w:szCs w:val="28"/>
          <w:u w:val="single"/>
        </w:rPr>
      </w:pPr>
    </w:p>
    <w:p w14:paraId="570C0B8F" w14:textId="77777777" w:rsidR="00C21387" w:rsidRPr="00F670B2" w:rsidRDefault="00C21387" w:rsidP="00C21387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line="240" w:lineRule="auto"/>
        <w:ind w:left="426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color w:val="1F4E79" w:themeColor="accent1" w:themeShade="80"/>
          <w:sz w:val="22"/>
          <w:szCs w:val="22"/>
        </w:rPr>
        <w:t>I</w:t>
      </w:r>
      <w:r w:rsidRPr="0056461C">
        <w:rPr>
          <w:b/>
          <w:bCs/>
          <w:color w:val="1F4E79" w:themeColor="accent1" w:themeShade="80"/>
          <w:sz w:val="22"/>
          <w:szCs w:val="22"/>
        </w:rPr>
        <w:t xml:space="preserve">dentifikační </w:t>
      </w:r>
      <w:r w:rsidRPr="00354349">
        <w:rPr>
          <w:b/>
          <w:bCs/>
          <w:color w:val="1F4E79"/>
          <w:sz w:val="22"/>
          <w:szCs w:val="22"/>
        </w:rPr>
        <w:t xml:space="preserve">údaje </w:t>
      </w:r>
      <w:r>
        <w:rPr>
          <w:b/>
          <w:bCs/>
          <w:color w:val="1F4E79"/>
          <w:sz w:val="22"/>
          <w:szCs w:val="22"/>
        </w:rPr>
        <w:t>veřejné zakázky</w:t>
      </w:r>
      <w:r w:rsidRPr="00F670B2">
        <w:rPr>
          <w:b/>
          <w:bCs/>
          <w:sz w:val="22"/>
          <w:szCs w:val="22"/>
        </w:rPr>
        <w:tab/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371"/>
      </w:tblGrid>
      <w:tr w:rsidR="00C21387" w:rsidRPr="006F2B3A" w14:paraId="447E357B" w14:textId="77777777" w:rsidTr="00884870">
        <w:tc>
          <w:tcPr>
            <w:tcW w:w="1559" w:type="dxa"/>
            <w:shd w:val="clear" w:color="auto" w:fill="auto"/>
            <w:vAlign w:val="center"/>
          </w:tcPr>
          <w:p w14:paraId="04245062" w14:textId="77777777" w:rsidR="00C21387" w:rsidRPr="006F2B3A" w:rsidRDefault="00C21387" w:rsidP="00884870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02C7481" w14:textId="5BDE7B42" w:rsidR="00C21387" w:rsidRPr="006F2B3A" w:rsidRDefault="002423FD" w:rsidP="00884870">
            <w:pPr>
              <w:spacing w:after="0" w:line="240" w:lineRule="auto"/>
              <w:rPr>
                <w:rFonts w:cs="Arial"/>
                <w:snapToGrid w:val="0"/>
                <w:highlight w:val="yellow"/>
              </w:rPr>
            </w:pPr>
            <w:r w:rsidRPr="002423FD">
              <w:rPr>
                <w:bCs/>
              </w:rPr>
              <w:t>Rekonstrukce řídicího systému pro scénické stoly UFFO Trutnov</w:t>
            </w:r>
          </w:p>
        </w:tc>
      </w:tr>
    </w:tbl>
    <w:p w14:paraId="38D68780" w14:textId="77777777" w:rsidR="00C21387" w:rsidRDefault="00C21387" w:rsidP="00C21387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9191D3B" w14:textId="77777777" w:rsidR="00C21387" w:rsidRPr="00F670B2" w:rsidRDefault="00C21387" w:rsidP="00C21387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line="240" w:lineRule="auto"/>
        <w:ind w:left="426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color w:val="1F4E79" w:themeColor="accent1" w:themeShade="80"/>
          <w:sz w:val="22"/>
          <w:szCs w:val="22"/>
        </w:rPr>
        <w:t>I</w:t>
      </w:r>
      <w:r w:rsidRPr="0056461C">
        <w:rPr>
          <w:b/>
          <w:bCs/>
          <w:color w:val="1F4E79" w:themeColor="accent1" w:themeShade="80"/>
          <w:sz w:val="22"/>
          <w:szCs w:val="22"/>
        </w:rPr>
        <w:t xml:space="preserve">dentifikační </w:t>
      </w:r>
      <w:r w:rsidRPr="00354349">
        <w:rPr>
          <w:b/>
          <w:bCs/>
          <w:color w:val="1F4E79"/>
          <w:sz w:val="22"/>
          <w:szCs w:val="22"/>
        </w:rPr>
        <w:t>údaje zadavatele</w:t>
      </w:r>
      <w:r w:rsidRPr="00F670B2">
        <w:rPr>
          <w:b/>
          <w:bCs/>
          <w:sz w:val="22"/>
          <w:szCs w:val="22"/>
        </w:rPr>
        <w:tab/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371"/>
      </w:tblGrid>
      <w:tr w:rsidR="00C21387" w:rsidRPr="006F2B3A" w14:paraId="22D4EF24" w14:textId="77777777" w:rsidTr="00884870">
        <w:tc>
          <w:tcPr>
            <w:tcW w:w="1559" w:type="dxa"/>
            <w:shd w:val="clear" w:color="auto" w:fill="auto"/>
            <w:vAlign w:val="bottom"/>
          </w:tcPr>
          <w:p w14:paraId="73833134" w14:textId="77777777" w:rsidR="00C21387" w:rsidRPr="006F2B3A" w:rsidRDefault="00C21387" w:rsidP="00884870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7371" w:type="dxa"/>
          </w:tcPr>
          <w:p w14:paraId="0B0390C1" w14:textId="79F76E05" w:rsidR="00C21387" w:rsidRPr="00324EBA" w:rsidRDefault="00477F2A" w:rsidP="00884870">
            <w:pPr>
              <w:spacing w:after="0" w:line="240" w:lineRule="auto"/>
              <w:rPr>
                <w:bCs/>
              </w:rPr>
            </w:pPr>
            <w:r>
              <w:rPr>
                <w:rFonts w:cstheme="minorHAnsi"/>
                <w:bCs/>
              </w:rPr>
              <w:t>Společenské centrum Trutnovska pro kulturu a volný čas</w:t>
            </w:r>
          </w:p>
        </w:tc>
      </w:tr>
      <w:tr w:rsidR="00C21387" w:rsidRPr="006F2B3A" w14:paraId="592F0055" w14:textId="77777777" w:rsidTr="00884870">
        <w:tc>
          <w:tcPr>
            <w:tcW w:w="1559" w:type="dxa"/>
            <w:shd w:val="clear" w:color="auto" w:fill="auto"/>
            <w:vAlign w:val="bottom"/>
          </w:tcPr>
          <w:p w14:paraId="5DE7064D" w14:textId="77777777" w:rsidR="00C21387" w:rsidRPr="006F2B3A" w:rsidRDefault="00C21387" w:rsidP="00884870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6F2B3A">
              <w:rPr>
                <w:rFonts w:eastAsia="Calibri" w:cs="Arial"/>
                <w:lang w:eastAsia="cs-CZ"/>
              </w:rPr>
              <w:t>Sídlo:</w:t>
            </w:r>
          </w:p>
        </w:tc>
        <w:tc>
          <w:tcPr>
            <w:tcW w:w="7371" w:type="dxa"/>
          </w:tcPr>
          <w:p w14:paraId="02E9AA18" w14:textId="1E14A23E" w:rsidR="00C21387" w:rsidRPr="00324EBA" w:rsidRDefault="00477F2A" w:rsidP="00884870">
            <w:pPr>
              <w:spacing w:after="0" w:line="240" w:lineRule="auto"/>
            </w:pPr>
            <w:r>
              <w:rPr>
                <w:rFonts w:cstheme="minorHAnsi"/>
                <w:bCs/>
              </w:rPr>
              <w:t>náměstí Republiky 999, 541 01 Trutnov</w:t>
            </w:r>
          </w:p>
        </w:tc>
      </w:tr>
      <w:tr w:rsidR="00C21387" w:rsidRPr="006F2B3A" w14:paraId="03B21571" w14:textId="77777777" w:rsidTr="00884870">
        <w:trPr>
          <w:trHeight w:val="58"/>
        </w:trPr>
        <w:tc>
          <w:tcPr>
            <w:tcW w:w="1559" w:type="dxa"/>
            <w:shd w:val="clear" w:color="auto" w:fill="auto"/>
            <w:vAlign w:val="bottom"/>
          </w:tcPr>
          <w:p w14:paraId="7B2C9DC3" w14:textId="77777777" w:rsidR="00C21387" w:rsidRPr="006F2B3A" w:rsidRDefault="00C21387" w:rsidP="00884870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6F2B3A">
              <w:rPr>
                <w:bCs/>
              </w:rPr>
              <w:t>Zastoupený:</w:t>
            </w:r>
          </w:p>
        </w:tc>
        <w:tc>
          <w:tcPr>
            <w:tcW w:w="7371" w:type="dxa"/>
          </w:tcPr>
          <w:p w14:paraId="79AD2D5C" w14:textId="6A0929C3" w:rsidR="00C21387" w:rsidRPr="00324EBA" w:rsidRDefault="00477F2A" w:rsidP="00884870">
            <w:pPr>
              <w:spacing w:after="0" w:line="240" w:lineRule="auto"/>
            </w:pPr>
            <w:r>
              <w:rPr>
                <w:rFonts w:cstheme="minorHAnsi"/>
                <w:bCs/>
              </w:rPr>
              <w:t>MgA. Libor Kasík, ředitel</w:t>
            </w:r>
          </w:p>
        </w:tc>
      </w:tr>
      <w:tr w:rsidR="00C21387" w:rsidRPr="006F2B3A" w14:paraId="47642EEE" w14:textId="77777777" w:rsidTr="00884870">
        <w:tc>
          <w:tcPr>
            <w:tcW w:w="1559" w:type="dxa"/>
            <w:shd w:val="clear" w:color="auto" w:fill="auto"/>
            <w:vAlign w:val="bottom"/>
          </w:tcPr>
          <w:p w14:paraId="61ED3CA2" w14:textId="77777777" w:rsidR="00C21387" w:rsidRPr="006F2B3A" w:rsidRDefault="00C21387" w:rsidP="00884870">
            <w:pPr>
              <w:spacing w:after="0" w:line="240" w:lineRule="auto"/>
              <w:jc w:val="both"/>
              <w:rPr>
                <w:rFonts w:cs="Arial"/>
                <w:snapToGrid w:val="0"/>
              </w:rPr>
            </w:pPr>
            <w:r w:rsidRPr="006F2B3A">
              <w:rPr>
                <w:rFonts w:cs="Arial"/>
                <w:snapToGrid w:val="0"/>
              </w:rPr>
              <w:t>IČ:</w:t>
            </w:r>
          </w:p>
        </w:tc>
        <w:tc>
          <w:tcPr>
            <w:tcW w:w="7371" w:type="dxa"/>
          </w:tcPr>
          <w:p w14:paraId="653BEF9C" w14:textId="047FBEC4" w:rsidR="00C21387" w:rsidRPr="00324EBA" w:rsidRDefault="00477F2A" w:rsidP="00884870">
            <w:pPr>
              <w:spacing w:after="0" w:line="240" w:lineRule="auto"/>
            </w:pPr>
            <w:r>
              <w:rPr>
                <w:rFonts w:cstheme="minorHAnsi"/>
                <w:bCs/>
              </w:rPr>
              <w:t>72049537</w:t>
            </w:r>
          </w:p>
        </w:tc>
      </w:tr>
    </w:tbl>
    <w:p w14:paraId="69693295" w14:textId="77777777" w:rsidR="00C21387" w:rsidRPr="00F670B2" w:rsidRDefault="00C21387" w:rsidP="00C21387">
      <w:pPr>
        <w:pStyle w:val="Odstavecseseznamem1"/>
        <w:widowControl w:val="0"/>
        <w:spacing w:after="120" w:line="240" w:lineRule="auto"/>
        <w:ind w:left="357"/>
        <w:contextualSpacing w:val="0"/>
        <w:rPr>
          <w:bCs/>
          <w:sz w:val="22"/>
          <w:szCs w:val="22"/>
        </w:rPr>
      </w:pPr>
    </w:p>
    <w:p w14:paraId="03C65AF8" w14:textId="77777777" w:rsidR="00C21387" w:rsidRPr="00354349" w:rsidRDefault="00C21387" w:rsidP="00C21387">
      <w:pPr>
        <w:pStyle w:val="Odstavecseseznamem1"/>
        <w:numPr>
          <w:ilvl w:val="0"/>
          <w:numId w:val="6"/>
        </w:numPr>
        <w:shd w:val="clear" w:color="auto" w:fill="D0CECE"/>
        <w:ind w:left="426"/>
        <w:jc w:val="both"/>
        <w:rPr>
          <w:b/>
          <w:color w:val="1F4E79"/>
          <w:sz w:val="22"/>
          <w:szCs w:val="22"/>
        </w:rPr>
      </w:pPr>
      <w:r w:rsidRPr="00354349">
        <w:rPr>
          <w:b/>
          <w:color w:val="1F4E79"/>
          <w:sz w:val="22"/>
          <w:szCs w:val="22"/>
        </w:rPr>
        <w:t xml:space="preserve">Identifikace </w:t>
      </w:r>
      <w:r>
        <w:rPr>
          <w:b/>
          <w:color w:val="1F4E79"/>
          <w:sz w:val="22"/>
          <w:szCs w:val="22"/>
        </w:rPr>
        <w:t>dodavatele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C21387" w:rsidRPr="00DB1476" w14:paraId="031B3BA2" w14:textId="77777777" w:rsidTr="00884870">
        <w:tc>
          <w:tcPr>
            <w:tcW w:w="4565" w:type="dxa"/>
            <w:shd w:val="clear" w:color="auto" w:fill="auto"/>
            <w:vAlign w:val="bottom"/>
          </w:tcPr>
          <w:p w14:paraId="6B9C9197" w14:textId="77777777" w:rsidR="00C21387" w:rsidRPr="00DB1476" w:rsidRDefault="00C21387" w:rsidP="00884870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4365" w:type="dxa"/>
            <w:shd w:val="clear" w:color="auto" w:fill="auto"/>
          </w:tcPr>
          <w:p w14:paraId="708A4237" w14:textId="77777777" w:rsidR="00C21387" w:rsidRPr="00DB1476" w:rsidRDefault="00C21387" w:rsidP="00884870">
            <w:pPr>
              <w:spacing w:after="0" w:line="240" w:lineRule="auto"/>
              <w:jc w:val="center"/>
              <w:rPr>
                <w:rFonts w:cs="Arial"/>
                <w:snapToGrid w:val="0"/>
                <w:highlight w:val="yellow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C21387" w:rsidRPr="00DB1476" w14:paraId="3253F6BD" w14:textId="77777777" w:rsidTr="00884870">
        <w:tc>
          <w:tcPr>
            <w:tcW w:w="4565" w:type="dxa"/>
            <w:shd w:val="clear" w:color="auto" w:fill="auto"/>
            <w:vAlign w:val="bottom"/>
          </w:tcPr>
          <w:p w14:paraId="46CB6EDF" w14:textId="77777777" w:rsidR="00C21387" w:rsidRPr="00DB1476" w:rsidRDefault="00C21387" w:rsidP="00884870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DB1476">
              <w:rPr>
                <w:rFonts w:eastAsia="Calibri" w:cs="Arial"/>
                <w:lang w:eastAsia="cs-CZ"/>
              </w:rPr>
              <w:t>Sídlo:</w:t>
            </w:r>
          </w:p>
        </w:tc>
        <w:tc>
          <w:tcPr>
            <w:tcW w:w="4365" w:type="dxa"/>
            <w:shd w:val="clear" w:color="auto" w:fill="auto"/>
          </w:tcPr>
          <w:p w14:paraId="056943A0" w14:textId="77777777" w:rsidR="00C21387" w:rsidRPr="00DB1476" w:rsidRDefault="00C21387" w:rsidP="00884870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C21387" w:rsidRPr="00DB1476" w14:paraId="1631AD19" w14:textId="77777777" w:rsidTr="00884870">
        <w:tc>
          <w:tcPr>
            <w:tcW w:w="4565" w:type="dxa"/>
            <w:shd w:val="clear" w:color="auto" w:fill="auto"/>
            <w:vAlign w:val="bottom"/>
          </w:tcPr>
          <w:p w14:paraId="5A2D918B" w14:textId="77777777" w:rsidR="00C21387" w:rsidRPr="00DB1476" w:rsidRDefault="00C21387" w:rsidP="00884870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DB1476">
              <w:rPr>
                <w:rFonts w:eastAsia="Calibri" w:cs="Arial"/>
                <w:lang w:eastAsia="cs-CZ"/>
              </w:rPr>
              <w:t>Osoba oprávněná za účastníka jednat:</w:t>
            </w:r>
          </w:p>
        </w:tc>
        <w:tc>
          <w:tcPr>
            <w:tcW w:w="4365" w:type="dxa"/>
            <w:shd w:val="clear" w:color="auto" w:fill="auto"/>
          </w:tcPr>
          <w:p w14:paraId="21355604" w14:textId="77777777" w:rsidR="00C21387" w:rsidRPr="00DB1476" w:rsidRDefault="00C21387" w:rsidP="00884870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C21387" w:rsidRPr="00DB1476" w14:paraId="03C7BEB7" w14:textId="77777777" w:rsidTr="00884870">
        <w:tc>
          <w:tcPr>
            <w:tcW w:w="4565" w:type="dxa"/>
            <w:shd w:val="clear" w:color="auto" w:fill="auto"/>
            <w:vAlign w:val="bottom"/>
          </w:tcPr>
          <w:p w14:paraId="0ACA632A" w14:textId="77777777" w:rsidR="00C21387" w:rsidRPr="00DB1476" w:rsidRDefault="00C21387" w:rsidP="00884870">
            <w:pPr>
              <w:spacing w:after="0" w:line="240" w:lineRule="auto"/>
              <w:jc w:val="both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</w:rPr>
              <w:t>IČ:</w:t>
            </w:r>
          </w:p>
        </w:tc>
        <w:tc>
          <w:tcPr>
            <w:tcW w:w="4365" w:type="dxa"/>
            <w:shd w:val="clear" w:color="auto" w:fill="auto"/>
          </w:tcPr>
          <w:p w14:paraId="114AF5E3" w14:textId="77777777" w:rsidR="00C21387" w:rsidRPr="00DB1476" w:rsidRDefault="00C21387" w:rsidP="00884870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</w:tbl>
    <w:p w14:paraId="20EC1D44" w14:textId="77777777" w:rsidR="00C21387" w:rsidRDefault="00C21387" w:rsidP="00C21387">
      <w:pPr>
        <w:spacing w:after="0"/>
        <w:jc w:val="both"/>
      </w:pPr>
    </w:p>
    <w:p w14:paraId="1D2B88AE" w14:textId="77777777" w:rsidR="00C21387" w:rsidRPr="00354349" w:rsidRDefault="00C21387" w:rsidP="00C21387">
      <w:pPr>
        <w:numPr>
          <w:ilvl w:val="0"/>
          <w:numId w:val="6"/>
        </w:numPr>
        <w:shd w:val="clear" w:color="auto" w:fill="D0CECE"/>
        <w:ind w:left="426"/>
        <w:jc w:val="both"/>
        <w:rPr>
          <w:b/>
          <w:color w:val="1F4E79"/>
        </w:rPr>
      </w:pPr>
      <w:r w:rsidRPr="00354349">
        <w:rPr>
          <w:b/>
          <w:color w:val="1F4E79"/>
        </w:rPr>
        <w:t xml:space="preserve">Čestné prohlášení </w:t>
      </w:r>
      <w:r>
        <w:rPr>
          <w:b/>
          <w:color w:val="1F4E79"/>
        </w:rPr>
        <w:t>dodavatele</w:t>
      </w:r>
    </w:p>
    <w:p w14:paraId="2A273FEC" w14:textId="77777777" w:rsidR="00C21387" w:rsidRPr="00A75CB8" w:rsidRDefault="00C21387" w:rsidP="00C21387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 xml:space="preserve">Výše uvedený dodavatel </w:t>
      </w:r>
      <w:r w:rsidRPr="00A75CB8">
        <w:rPr>
          <w:rFonts w:asciiTheme="minorHAnsi" w:hAnsiTheme="minorHAnsi" w:cstheme="minorHAnsi"/>
        </w:rPr>
        <w:t xml:space="preserve">tímto předkládá čestné prohlášení o neexistenci střetu zájmů v souladu s § 4b zákona č. 159/2006 Sb., o střetu zájmů, ve znění pozdějších předpisů a </w:t>
      </w:r>
      <w:r w:rsidRPr="00A75CB8">
        <w:rPr>
          <w:rFonts w:asciiTheme="minorHAnsi" w:hAnsiTheme="minorHAnsi" w:cstheme="minorHAnsi"/>
          <w:b/>
        </w:rPr>
        <w:t>čestně</w:t>
      </w:r>
      <w:r w:rsidRPr="00A75CB8">
        <w:rPr>
          <w:rFonts w:asciiTheme="minorHAnsi" w:hAnsiTheme="minorHAnsi" w:cstheme="minorHAnsi"/>
        </w:rPr>
        <w:t xml:space="preserve"> </w:t>
      </w:r>
      <w:r w:rsidRPr="00A75CB8">
        <w:rPr>
          <w:rFonts w:asciiTheme="minorHAnsi" w:hAnsiTheme="minorHAnsi" w:cstheme="minorHAnsi"/>
          <w:b/>
          <w:lang w:val="en-GB"/>
        </w:rPr>
        <w:t xml:space="preserve">prohlašuji, </w:t>
      </w:r>
      <w:r w:rsidRPr="00A75CB8">
        <w:rPr>
          <w:rFonts w:asciiTheme="minorHAnsi" w:hAnsiTheme="minorHAnsi" w:cstheme="minorHAnsi"/>
          <w:lang w:val="en-GB"/>
        </w:rPr>
        <w:t>že:</w:t>
      </w:r>
    </w:p>
    <w:p w14:paraId="3ECC09DD" w14:textId="36306C9F" w:rsidR="00C21387" w:rsidRPr="00A75CB8" w:rsidRDefault="00C21387" w:rsidP="00C21387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A75CB8">
        <w:rPr>
          <w:rFonts w:asciiTheme="minorHAnsi" w:hAnsiTheme="minorHAnsi" w:cstheme="minorHAnsi"/>
          <w:lang w:val="en-GB"/>
        </w:rPr>
        <w:t>není obchodní společností, ve které veřejný funkcionář uvedený v § 2 odst. 1 písm. c) zákona č. 159/2006 Sb., o střetu zájmů, ve znění pozdějších předpisů (</w:t>
      </w:r>
      <w:r w:rsidR="003C5B7F" w:rsidRPr="003C5B7F">
        <w:rPr>
          <w:rFonts w:asciiTheme="minorHAnsi" w:hAnsiTheme="minorHAnsi" w:cstheme="minorHAnsi"/>
          <w:lang w:val="en-GB"/>
        </w:rPr>
        <w:t>prezident republiky</w:t>
      </w:r>
      <w:r w:rsidR="003C5B7F">
        <w:rPr>
          <w:rFonts w:asciiTheme="minorHAnsi" w:hAnsiTheme="minorHAnsi" w:cstheme="minorHAnsi"/>
          <w:lang w:val="en-GB"/>
        </w:rPr>
        <w:t xml:space="preserve">, </w:t>
      </w:r>
      <w:r w:rsidRPr="00A75CB8">
        <w:rPr>
          <w:rFonts w:asciiTheme="minorHAnsi" w:hAnsiTheme="minorHAnsi" w:cstheme="minorHAnsi"/>
          <w:lang w:val="en-GB"/>
        </w:rPr>
        <w:t xml:space="preserve">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34A347EA" w14:textId="16B2A5E9" w:rsidR="00C21387" w:rsidRPr="00A75CB8" w:rsidRDefault="00C21387" w:rsidP="00C21387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lang w:val="en-GB"/>
        </w:rPr>
      </w:pPr>
      <w:r w:rsidRPr="00A75CB8">
        <w:rPr>
          <w:rFonts w:asciiTheme="minorHAnsi" w:hAnsiTheme="minorHAnsi" w:cstheme="minorHAnsi"/>
          <w:lang w:val="en-GB"/>
        </w:rPr>
        <w:t>poddodavatel, prostřednictvím kterého účastník prokazuje kvalifikaci (existuje-li takový), není obchodní společností, ve které veřejný funkcionář uvedený v § 2 odst. 1 písm. c) zákona č. 159/2006 Sb., o střetu zájmů, ve znění pozdějších předpisů (</w:t>
      </w:r>
      <w:r w:rsidR="003C5B7F">
        <w:rPr>
          <w:rFonts w:asciiTheme="minorHAnsi" w:hAnsiTheme="minorHAnsi" w:cstheme="minorHAnsi"/>
        </w:rPr>
        <w:t xml:space="preserve">prezident republiky, </w:t>
      </w:r>
      <w:r w:rsidRPr="00A75CB8">
        <w:rPr>
          <w:rFonts w:asciiTheme="minorHAnsi" w:hAnsiTheme="minorHAnsi" w:cstheme="minorHAnsi"/>
          <w:lang w:val="en-GB"/>
        </w:rPr>
        <w:t>člen vlády nebo vedoucí jiného ústředního správního úřadu, v jehož čele není člen vlády), nebo jím ovládaná osoba vlastní podíl představující alespoň 25 % účasti společníka v obchodní společnosti.</w:t>
      </w:r>
    </w:p>
    <w:p w14:paraId="770AB3AC" w14:textId="77777777" w:rsidR="00C21387" w:rsidRPr="00984870" w:rsidRDefault="00C21387" w:rsidP="00C21387">
      <w:pPr>
        <w:pStyle w:val="Odstavecseseznamem"/>
        <w:ind w:left="851"/>
        <w:jc w:val="both"/>
        <w:rPr>
          <w:rFonts w:asciiTheme="minorHAnsi" w:hAnsiTheme="minorHAnsi" w:cstheme="minorHAnsi"/>
          <w:iCs/>
        </w:rPr>
      </w:pPr>
    </w:p>
    <w:p w14:paraId="709BBB40" w14:textId="77777777" w:rsidR="00C21387" w:rsidRPr="00984870" w:rsidRDefault="00C21387" w:rsidP="00C21387">
      <w:pPr>
        <w:pStyle w:val="Odstavecseseznamem1"/>
        <w:autoSpaceDE w:val="0"/>
        <w:ind w:left="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84870">
        <w:rPr>
          <w:rFonts w:asciiTheme="minorHAnsi" w:hAnsiTheme="minorHAnsi" w:cstheme="minorHAnsi"/>
          <w:sz w:val="22"/>
          <w:szCs w:val="22"/>
        </w:rPr>
        <w:t xml:space="preserve">V </w:t>
      </w:r>
      <w:r w:rsidRPr="0098487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………..………</w:t>
      </w:r>
      <w:r w:rsidRPr="0098487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984870">
        <w:rPr>
          <w:rFonts w:asciiTheme="minorHAnsi" w:hAnsiTheme="minorHAnsi" w:cstheme="minorHAnsi"/>
          <w:bCs/>
          <w:sz w:val="22"/>
          <w:szCs w:val="22"/>
        </w:rPr>
        <w:t>d</w:t>
      </w:r>
      <w:r w:rsidRPr="00984870">
        <w:rPr>
          <w:rFonts w:asciiTheme="minorHAnsi" w:hAnsiTheme="minorHAnsi" w:cstheme="minorHAnsi"/>
          <w:sz w:val="22"/>
          <w:szCs w:val="22"/>
        </w:rPr>
        <w:t xml:space="preserve">ne </w:t>
      </w:r>
      <w:r w:rsidRPr="0098487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.……</w:t>
      </w:r>
    </w:p>
    <w:p w14:paraId="216B8A80" w14:textId="77777777" w:rsidR="00C21387" w:rsidRPr="00984870" w:rsidRDefault="00C21387" w:rsidP="00C21387">
      <w:pPr>
        <w:pStyle w:val="Odstavecseseznamem1"/>
        <w:autoSpaceDE w:val="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5AD1AE8" w14:textId="77777777" w:rsidR="00C21387" w:rsidRPr="00984870" w:rsidRDefault="00C21387" w:rsidP="00C21387">
      <w:pPr>
        <w:pStyle w:val="Odstavecseseznamem1"/>
        <w:autoSpaceDE w:val="0"/>
        <w:ind w:left="3119" w:firstLine="708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984870">
        <w:rPr>
          <w:rFonts w:asciiTheme="minorHAnsi" w:hAnsiTheme="minorHAnsi" w:cstheme="minorHAnsi"/>
          <w:b/>
          <w:bCs/>
          <w:sz w:val="22"/>
          <w:szCs w:val="22"/>
        </w:rPr>
        <w:t>Osoba oprávněná jednat jménem/za účastníka:</w:t>
      </w:r>
    </w:p>
    <w:p w14:paraId="604CD0B4" w14:textId="77777777" w:rsidR="00C21387" w:rsidRPr="00984870" w:rsidRDefault="00C21387" w:rsidP="00C21387">
      <w:pPr>
        <w:pStyle w:val="Odstavecseseznamem1"/>
        <w:autoSpaceDE w:val="0"/>
        <w:ind w:left="3119" w:firstLine="708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84870">
        <w:rPr>
          <w:rFonts w:asciiTheme="minorHAnsi" w:hAnsiTheme="minorHAnsi" w:cstheme="minorHAnsi"/>
          <w:bCs/>
          <w:sz w:val="22"/>
          <w:szCs w:val="22"/>
        </w:rPr>
        <w:t xml:space="preserve">Titul, jméno, příjmení: </w:t>
      </w:r>
      <w:r w:rsidRPr="0098487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………………….…</w:t>
      </w:r>
    </w:p>
    <w:p w14:paraId="32514605" w14:textId="238413D7" w:rsidR="003441D5" w:rsidRDefault="00C21387" w:rsidP="00C21387">
      <w:pPr>
        <w:pStyle w:val="Odstavecseseznamem1"/>
        <w:autoSpaceDE w:val="0"/>
        <w:ind w:left="3119" w:firstLine="708"/>
        <w:contextualSpacing w:val="0"/>
      </w:pPr>
      <w:r w:rsidRPr="00984870">
        <w:rPr>
          <w:rFonts w:asciiTheme="minorHAnsi" w:hAnsiTheme="minorHAnsi" w:cstheme="minorHAnsi"/>
          <w:bCs/>
          <w:sz w:val="22"/>
          <w:szCs w:val="22"/>
        </w:rPr>
        <w:t xml:space="preserve">Funkce: </w:t>
      </w:r>
      <w:r w:rsidRPr="0098487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………………….…</w:t>
      </w:r>
    </w:p>
    <w:sectPr w:rsidR="003441D5" w:rsidSect="00F9099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21DA" w14:textId="77777777" w:rsidR="00102679" w:rsidRDefault="00102679" w:rsidP="003441D5">
      <w:pPr>
        <w:spacing w:after="0" w:line="240" w:lineRule="auto"/>
      </w:pPr>
      <w:r>
        <w:separator/>
      </w:r>
    </w:p>
  </w:endnote>
  <w:endnote w:type="continuationSeparator" w:id="0">
    <w:p w14:paraId="2C41D1BF" w14:textId="77777777" w:rsidR="00102679" w:rsidRDefault="00102679" w:rsidP="003441D5">
      <w:pPr>
        <w:spacing w:after="0" w:line="240" w:lineRule="auto"/>
      </w:pPr>
      <w:r>
        <w:continuationSeparator/>
      </w:r>
    </w:p>
  </w:endnote>
  <w:endnote w:type="continuationNotice" w:id="1">
    <w:p w14:paraId="64EBC9B3" w14:textId="77777777" w:rsidR="00102679" w:rsidRDefault="00102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33A8" w14:textId="77777777" w:rsidR="00102679" w:rsidRDefault="00102679" w:rsidP="003441D5">
      <w:pPr>
        <w:spacing w:after="0" w:line="240" w:lineRule="auto"/>
      </w:pPr>
      <w:r>
        <w:separator/>
      </w:r>
    </w:p>
  </w:footnote>
  <w:footnote w:type="continuationSeparator" w:id="0">
    <w:p w14:paraId="53C72F37" w14:textId="77777777" w:rsidR="00102679" w:rsidRDefault="00102679" w:rsidP="003441D5">
      <w:pPr>
        <w:spacing w:after="0" w:line="240" w:lineRule="auto"/>
      </w:pPr>
      <w:r>
        <w:continuationSeparator/>
      </w:r>
    </w:p>
  </w:footnote>
  <w:footnote w:type="continuationNotice" w:id="1">
    <w:p w14:paraId="7CE2E317" w14:textId="77777777" w:rsidR="00102679" w:rsidRDefault="001026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5D750EC1" w:rsidR="00947D8A" w:rsidRDefault="00947D8A" w:rsidP="00947D8A">
    <w:pPr>
      <w:pStyle w:val="Zhlav"/>
    </w:pPr>
  </w:p>
  <w:p w14:paraId="0A9C01D9" w14:textId="77777777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E4193"/>
    <w:multiLevelType w:val="hybridMultilevel"/>
    <w:tmpl w:val="0F5694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35AF8"/>
    <w:multiLevelType w:val="hybridMultilevel"/>
    <w:tmpl w:val="719E3B6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13BF5"/>
    <w:rsid w:val="00050CAA"/>
    <w:rsid w:val="000533CC"/>
    <w:rsid w:val="000E24FA"/>
    <w:rsid w:val="00102679"/>
    <w:rsid w:val="00114D9C"/>
    <w:rsid w:val="0018141E"/>
    <w:rsid w:val="001863F4"/>
    <w:rsid w:val="0020207B"/>
    <w:rsid w:val="002423FD"/>
    <w:rsid w:val="00253E75"/>
    <w:rsid w:val="002721F5"/>
    <w:rsid w:val="00283A7A"/>
    <w:rsid w:val="002A224F"/>
    <w:rsid w:val="002D340B"/>
    <w:rsid w:val="00336149"/>
    <w:rsid w:val="003441D5"/>
    <w:rsid w:val="003C5B7F"/>
    <w:rsid w:val="003D7489"/>
    <w:rsid w:val="00431313"/>
    <w:rsid w:val="00472E2C"/>
    <w:rsid w:val="00477F2A"/>
    <w:rsid w:val="004F4260"/>
    <w:rsid w:val="00580EB1"/>
    <w:rsid w:val="005833D8"/>
    <w:rsid w:val="005F4CE1"/>
    <w:rsid w:val="006000DE"/>
    <w:rsid w:val="0065542E"/>
    <w:rsid w:val="00682628"/>
    <w:rsid w:val="007068E0"/>
    <w:rsid w:val="0072053C"/>
    <w:rsid w:val="00742B36"/>
    <w:rsid w:val="007B31B2"/>
    <w:rsid w:val="007C2274"/>
    <w:rsid w:val="00866274"/>
    <w:rsid w:val="00882D47"/>
    <w:rsid w:val="008F2B69"/>
    <w:rsid w:val="00916CCB"/>
    <w:rsid w:val="0093012D"/>
    <w:rsid w:val="009464F1"/>
    <w:rsid w:val="00947D8A"/>
    <w:rsid w:val="00952B12"/>
    <w:rsid w:val="00960653"/>
    <w:rsid w:val="00977F55"/>
    <w:rsid w:val="0098035E"/>
    <w:rsid w:val="009A648E"/>
    <w:rsid w:val="009B78A0"/>
    <w:rsid w:val="009E4C2C"/>
    <w:rsid w:val="009F3650"/>
    <w:rsid w:val="00A129B4"/>
    <w:rsid w:val="00AC61FD"/>
    <w:rsid w:val="00AF5220"/>
    <w:rsid w:val="00B9244E"/>
    <w:rsid w:val="00C21387"/>
    <w:rsid w:val="00CE546F"/>
    <w:rsid w:val="00D86C4D"/>
    <w:rsid w:val="00DE5493"/>
    <w:rsid w:val="00DF1261"/>
    <w:rsid w:val="00E744B7"/>
    <w:rsid w:val="00E94AF5"/>
    <w:rsid w:val="00F01408"/>
    <w:rsid w:val="00F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8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aliases w:val="Bullet Number,lp1,List Paragraph1,lp11,List Paragraph11,Bullet 1,Use Case List Paragraph,Odrazky,Bullet List,Puce,Heading2,Bullet for no #'s,Body Bullet,List bullet,List Paragraph 1,Ref,List Bullet1,Figure_name,Nad1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,Odstavec se seznamem a odrážkou,1 úroveň Odstavec se seznamem,List Paragraph (Czech Tourism),Odstavec"/>
    <w:basedOn w:val="Normln"/>
    <w:link w:val="ListParagraphChar"/>
    <w:rsid w:val="00C21387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Char,Bullet Number Char,lp1 Char,List Paragraph1 Char,lp11 Char,List Paragraph11 Char,Bullet 1 Char,Odrazky Char"/>
    <w:link w:val="Odstavecseseznamem1"/>
    <w:rsid w:val="00C21387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21387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21387"/>
    <w:rPr>
      <w:rFonts w:ascii="Times New Roman" w:eastAsia="Calibri" w:hAnsi="Times New Roman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E02BE-EE19-4AD2-BD3F-8F7BDA895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13</cp:revision>
  <dcterms:created xsi:type="dcterms:W3CDTF">2024-03-05T06:55:00Z</dcterms:created>
  <dcterms:modified xsi:type="dcterms:W3CDTF">2025-01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